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26325">
        <w:rPr>
          <w:b/>
          <w:bCs/>
          <w:sz w:val="36"/>
          <w:szCs w:val="36"/>
        </w:rPr>
        <w:t>46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126325" w:rsidRPr="00856180" w:rsidRDefault="00126325" w:rsidP="0012632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A27939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Pr="00A27939">
        <w:rPr>
          <w:b/>
          <w:i/>
          <w:sz w:val="26"/>
          <w:szCs w:val="26"/>
        </w:rPr>
        <w:t>ЗиС</w:t>
      </w:r>
      <w:proofErr w:type="spellEnd"/>
      <w:r w:rsidRPr="00A27939">
        <w:rPr>
          <w:b/>
          <w:i/>
          <w:sz w:val="26"/>
          <w:szCs w:val="26"/>
        </w:rPr>
        <w:t xml:space="preserve">: г. Хабаровск» </w:t>
      </w:r>
      <w:r w:rsidRPr="00A27939">
        <w:rPr>
          <w:sz w:val="26"/>
          <w:szCs w:val="26"/>
        </w:rPr>
        <w:t>для</w:t>
      </w:r>
      <w:r w:rsidRPr="00856180">
        <w:rPr>
          <w:sz w:val="26"/>
          <w:szCs w:val="26"/>
        </w:rPr>
        <w:t xml:space="preserve"> нужд филиала АО «ДРСК» «Хабаровские электрические сети» (закупка 101</w:t>
      </w:r>
      <w:r>
        <w:rPr>
          <w:sz w:val="26"/>
          <w:szCs w:val="26"/>
        </w:rPr>
        <w:t>8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81C6B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26325">
              <w:rPr>
                <w:b/>
                <w:bCs/>
                <w:sz w:val="24"/>
              </w:rPr>
              <w:t>июн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126325">
        <w:rPr>
          <w:rFonts w:ascii="Times New Roman" w:hAnsi="Times New Roman" w:cs="Times New Roman"/>
          <w:sz w:val="24"/>
        </w:rPr>
        <w:t>31705061028</w:t>
      </w:r>
      <w:r w:rsidR="00BC0D49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>ВОПРОСЫ, ВЫНОСИМЫЕ НА РАС</w:t>
      </w:r>
      <w:bookmarkStart w:id="2" w:name="_GoBack"/>
      <w:bookmarkEnd w:id="2"/>
      <w:r>
        <w:rPr>
          <w:b/>
          <w:caps/>
          <w:sz w:val="24"/>
        </w:rPr>
        <w:t xml:space="preserve">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26325" w:rsidRDefault="00126325" w:rsidP="001263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26325" w:rsidRPr="00C26489" w:rsidRDefault="00126325" w:rsidP="001263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26325" w:rsidRPr="00C26489" w:rsidRDefault="00126325" w:rsidP="0012632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126325" w:rsidRPr="00C26489" w:rsidRDefault="00126325" w:rsidP="0012632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8"/>
      </w:tblGrid>
      <w:tr w:rsidR="00126325" w:rsidRPr="000A692E" w:rsidTr="007508F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25" w:rsidRPr="000A692E" w:rsidRDefault="00126325" w:rsidP="007508F7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26325" w:rsidRPr="000A692E" w:rsidRDefault="00126325" w:rsidP="007508F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25" w:rsidRPr="000A692E" w:rsidRDefault="00126325" w:rsidP="007508F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325" w:rsidRPr="000A692E" w:rsidRDefault="00126325" w:rsidP="007508F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126325" w:rsidRPr="000A692E" w:rsidTr="007508F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25" w:rsidRPr="000A692E" w:rsidRDefault="00126325" w:rsidP="00126325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25" w:rsidRPr="001B5C8C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25" w:rsidRPr="00796C90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b/>
                <w:sz w:val="24"/>
                <w:szCs w:val="24"/>
              </w:rPr>
              <w:t>4 733 249.68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33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 xml:space="preserve">249.6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126325" w:rsidRPr="000A692E" w:rsidTr="007508F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25" w:rsidRDefault="00126325" w:rsidP="007508F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25" w:rsidRPr="001B5C8C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25" w:rsidRPr="00796C90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b/>
                <w:sz w:val="24"/>
                <w:szCs w:val="24"/>
              </w:rPr>
              <w:t>4 905 659.00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126325" w:rsidRPr="00C26489" w:rsidRDefault="00126325" w:rsidP="001263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6325" w:rsidRPr="00C26489" w:rsidRDefault="00126325" w:rsidP="001263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126325" w:rsidRPr="00C26489" w:rsidRDefault="00126325" w:rsidP="001263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6325" w:rsidRPr="00C26489" w:rsidRDefault="00126325" w:rsidP="0012632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410"/>
        <w:gridCol w:w="1701"/>
      </w:tblGrid>
      <w:tr w:rsidR="00126325" w:rsidRPr="00A967F1" w:rsidTr="007508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5" w:rsidRPr="00A967F1" w:rsidRDefault="00126325" w:rsidP="007508F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5" w:rsidRPr="00A967F1" w:rsidRDefault="00126325" w:rsidP="007508F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5" w:rsidRPr="00A967F1" w:rsidRDefault="00126325" w:rsidP="007508F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5" w:rsidRPr="00A967F1" w:rsidRDefault="00126325" w:rsidP="007508F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126325" w:rsidRPr="00A967F1" w:rsidTr="007508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Pr="00A967F1" w:rsidRDefault="00126325" w:rsidP="007508F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Pr="001B5C8C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</w:t>
            </w:r>
            <w:r w:rsidRPr="001B5C8C">
              <w:rPr>
                <w:sz w:val="24"/>
                <w:szCs w:val="24"/>
              </w:rPr>
              <w:lastRenderedPageBreak/>
              <w:t xml:space="preserve">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Pr="00796C90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b/>
                <w:sz w:val="24"/>
                <w:szCs w:val="24"/>
              </w:rPr>
              <w:lastRenderedPageBreak/>
              <w:t>4 733 249.68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33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lastRenderedPageBreak/>
              <w:t xml:space="preserve">249.6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Default="00126325" w:rsidP="007508F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0,66</w:t>
            </w:r>
          </w:p>
          <w:p w:rsidR="00126325" w:rsidRDefault="00126325" w:rsidP="007508F7">
            <w:pPr>
              <w:ind w:firstLine="0"/>
              <w:jc w:val="center"/>
            </w:pPr>
          </w:p>
        </w:tc>
      </w:tr>
      <w:tr w:rsidR="00126325" w:rsidRPr="00A967F1" w:rsidTr="007508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Default="00126325" w:rsidP="007508F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Pr="001B5C8C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Pr="00796C90" w:rsidRDefault="00126325" w:rsidP="007508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b/>
                <w:sz w:val="24"/>
                <w:szCs w:val="24"/>
              </w:rPr>
              <w:t>4 905 659.00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5" w:rsidRDefault="00126325" w:rsidP="007508F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126325" w:rsidRPr="00C26489" w:rsidRDefault="00126325" w:rsidP="0012632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26325" w:rsidRPr="00C26489" w:rsidRDefault="00126325" w:rsidP="001263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126325" w:rsidRPr="00C26489" w:rsidRDefault="00126325" w:rsidP="001263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26325" w:rsidRDefault="00126325" w:rsidP="00126325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1B5C8C">
        <w:rPr>
          <w:b/>
          <w:sz w:val="24"/>
        </w:rPr>
        <w:t xml:space="preserve">4 906 660,00 </w:t>
      </w:r>
      <w:r w:rsidRPr="001B5C8C">
        <w:rPr>
          <w:sz w:val="24"/>
        </w:rPr>
        <w:t>руб., без учета НДС;   5 789 858,80 руб., с учетом НДС</w:t>
      </w:r>
      <w:r w:rsidRPr="00D54A4B">
        <w:rPr>
          <w:sz w:val="24"/>
        </w:rPr>
        <w:t>.</w:t>
      </w:r>
    </w:p>
    <w:p w:rsidR="00126325" w:rsidRPr="00BF44F2" w:rsidRDefault="00126325" w:rsidP="00126325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BF44F2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BF44F2">
        <w:rPr>
          <w:b/>
          <w:i/>
          <w:sz w:val="24"/>
        </w:rPr>
        <w:t xml:space="preserve">«Капитальный ремонт </w:t>
      </w:r>
      <w:proofErr w:type="spellStart"/>
      <w:r w:rsidRPr="00BF44F2">
        <w:rPr>
          <w:b/>
          <w:i/>
          <w:sz w:val="24"/>
        </w:rPr>
        <w:t>ЗиС</w:t>
      </w:r>
      <w:proofErr w:type="spellEnd"/>
      <w:r w:rsidRPr="00BF44F2">
        <w:rPr>
          <w:b/>
          <w:i/>
          <w:sz w:val="24"/>
        </w:rPr>
        <w:t xml:space="preserve">: г. Хабаровск» </w:t>
      </w:r>
      <w:r w:rsidRPr="00BF44F2">
        <w:rPr>
          <w:sz w:val="24"/>
        </w:rPr>
        <w:t xml:space="preserve">для нужд филиала АО «ДРСК» «Хабаровские электрические сети»    участника, занявшего первое место в итоговой </w:t>
      </w:r>
      <w:proofErr w:type="spellStart"/>
      <w:r w:rsidRPr="00BF44F2">
        <w:rPr>
          <w:sz w:val="24"/>
        </w:rPr>
        <w:t>ранжировке</w:t>
      </w:r>
      <w:proofErr w:type="spellEnd"/>
      <w:r w:rsidRPr="00BF44F2">
        <w:rPr>
          <w:sz w:val="24"/>
        </w:rPr>
        <w:t xml:space="preserve"> по степени предпочтительности для заказчика: </w:t>
      </w:r>
      <w:r w:rsidRPr="00BF44F2">
        <w:rPr>
          <w:b/>
          <w:sz w:val="24"/>
        </w:rPr>
        <w:t>ООО "Ремонтно-Строительная организация "</w:t>
      </w:r>
      <w:r w:rsidRPr="00BF44F2">
        <w:rPr>
          <w:sz w:val="24"/>
        </w:rPr>
        <w:t xml:space="preserve"> (678000, Хабаровский край, г. Хабаровск, ул. Ким </w:t>
      </w:r>
      <w:proofErr w:type="gramStart"/>
      <w:r w:rsidRPr="00BF44F2">
        <w:rPr>
          <w:sz w:val="24"/>
        </w:rPr>
        <w:t>Ю</w:t>
      </w:r>
      <w:proofErr w:type="gramEnd"/>
      <w:r w:rsidRPr="00BF44F2">
        <w:rPr>
          <w:sz w:val="24"/>
        </w:rPr>
        <w:t xml:space="preserve"> </w:t>
      </w:r>
      <w:proofErr w:type="spellStart"/>
      <w:r w:rsidRPr="00BF44F2">
        <w:rPr>
          <w:sz w:val="24"/>
        </w:rPr>
        <w:t>Чена</w:t>
      </w:r>
      <w:proofErr w:type="spellEnd"/>
      <w:r w:rsidRPr="00BF44F2">
        <w:rPr>
          <w:sz w:val="24"/>
        </w:rPr>
        <w:t>, д. 4, оф. 43)</w:t>
      </w:r>
      <w:r w:rsidR="00594945" w:rsidRPr="00594945">
        <w:rPr>
          <w:sz w:val="24"/>
        </w:rPr>
        <w:t xml:space="preserve"> </w:t>
      </w:r>
      <w:r w:rsidR="00594945" w:rsidRPr="00C26489">
        <w:rPr>
          <w:sz w:val="24"/>
        </w:rPr>
        <w:t xml:space="preserve">на условиях: стоимость предложения </w:t>
      </w:r>
      <w:r w:rsidR="00594945" w:rsidRPr="001B5C8C">
        <w:rPr>
          <w:b/>
          <w:sz w:val="24"/>
        </w:rPr>
        <w:t>4 733 249.68</w:t>
      </w:r>
      <w:r w:rsidR="00594945" w:rsidRPr="001B5C8C">
        <w:rPr>
          <w:sz w:val="24"/>
        </w:rPr>
        <w:t xml:space="preserve"> </w:t>
      </w:r>
      <w:r w:rsidR="00594945" w:rsidRPr="00796C90">
        <w:rPr>
          <w:sz w:val="24"/>
        </w:rPr>
        <w:t>руб. (</w:t>
      </w:r>
      <w:r w:rsidR="00594945">
        <w:rPr>
          <w:sz w:val="24"/>
        </w:rPr>
        <w:t xml:space="preserve">цена с </w:t>
      </w:r>
      <w:r w:rsidR="00594945" w:rsidRPr="00796C90">
        <w:rPr>
          <w:sz w:val="24"/>
        </w:rPr>
        <w:t xml:space="preserve">НДС </w:t>
      </w:r>
      <w:r w:rsidR="00594945" w:rsidRPr="001B5C8C">
        <w:rPr>
          <w:sz w:val="24"/>
        </w:rPr>
        <w:t>4</w:t>
      </w:r>
      <w:r w:rsidR="00594945">
        <w:rPr>
          <w:sz w:val="24"/>
        </w:rPr>
        <w:t> </w:t>
      </w:r>
      <w:r w:rsidR="00594945" w:rsidRPr="001B5C8C">
        <w:rPr>
          <w:sz w:val="24"/>
        </w:rPr>
        <w:t>733</w:t>
      </w:r>
      <w:r w:rsidR="00594945">
        <w:rPr>
          <w:sz w:val="24"/>
        </w:rPr>
        <w:t xml:space="preserve"> </w:t>
      </w:r>
      <w:r w:rsidR="00594945" w:rsidRPr="001B5C8C">
        <w:rPr>
          <w:sz w:val="24"/>
        </w:rPr>
        <w:t xml:space="preserve">249.68 </w:t>
      </w:r>
      <w:r w:rsidR="00594945">
        <w:rPr>
          <w:sz w:val="24"/>
        </w:rPr>
        <w:t>руб.</w:t>
      </w:r>
      <w:r w:rsidR="00594945" w:rsidRPr="00534E34">
        <w:rPr>
          <w:sz w:val="24"/>
        </w:rPr>
        <w:t>)</w:t>
      </w:r>
      <w:r w:rsidRPr="00BF44F2">
        <w:rPr>
          <w:sz w:val="24"/>
        </w:rPr>
        <w:t>.</w:t>
      </w:r>
      <w:r w:rsidRPr="00BF44F2">
        <w:rPr>
          <w:sz w:val="24"/>
          <w:lang w:eastAsia="en-US"/>
        </w:rPr>
        <w:t xml:space="preserve"> </w:t>
      </w:r>
      <w:r w:rsidRPr="00BF44F2">
        <w:rPr>
          <w:sz w:val="24"/>
        </w:rPr>
        <w:t>Условия оплаты: в течение 30 календарных дней с даты  подписания справки о стоимости выполненных работ КС-3 на основании счета, выставленного Подрядчиком. Срок выполнения работ: с 01.07.2017 по 30.11.2017 г. Гарантия на своевременное и качественное выполнение работ, материалы, а также на устранение дефектов, возникших по вине Подрядчика, составляет 36 месяца со дня подписания акта сдачи-приемки. Гарантия на материалы и оборудование, поставляемые подрядчиком не менее 36 месяцев. Срок действия оферты до 31.08.2017.</w:t>
      </w:r>
    </w:p>
    <w:p w:rsidR="00F07A28" w:rsidRDefault="00F07A28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CE" w:rsidRDefault="003F24CE" w:rsidP="00355095">
      <w:pPr>
        <w:spacing w:line="240" w:lineRule="auto"/>
      </w:pPr>
      <w:r>
        <w:separator/>
      </w:r>
    </w:p>
  </w:endnote>
  <w:endnote w:type="continuationSeparator" w:id="0">
    <w:p w:rsidR="003F24CE" w:rsidRDefault="003F24C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1C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1C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CE" w:rsidRDefault="003F24CE" w:rsidP="00355095">
      <w:pPr>
        <w:spacing w:line="240" w:lineRule="auto"/>
      </w:pPr>
      <w:r>
        <w:separator/>
      </w:r>
    </w:p>
  </w:footnote>
  <w:footnote w:type="continuationSeparator" w:id="0">
    <w:p w:rsidR="003F24CE" w:rsidRDefault="003F24C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126325">
      <w:rPr>
        <w:i/>
        <w:sz w:val="20"/>
      </w:rPr>
      <w:t>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1C6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4C5"/>
    <w:rsid w:val="003C690B"/>
    <w:rsid w:val="003D62C8"/>
    <w:rsid w:val="003E5181"/>
    <w:rsid w:val="003F1CAE"/>
    <w:rsid w:val="003F24C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4945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9FF5-AC73-4C8A-B099-F20E009F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1</cp:revision>
  <cp:lastPrinted>2017-06-05T07:53:00Z</cp:lastPrinted>
  <dcterms:created xsi:type="dcterms:W3CDTF">2015-03-25T00:17:00Z</dcterms:created>
  <dcterms:modified xsi:type="dcterms:W3CDTF">2017-06-06T04:49:00Z</dcterms:modified>
</cp:coreProperties>
</file>